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3810" w14:textId="77777777" w:rsidR="00EE1F6E" w:rsidRDefault="00EE1F6E">
      <w:pPr>
        <w:spacing w:before="40" w:after="200"/>
      </w:pPr>
      <w:r w:rsidRPr="00391BD9">
        <w:rPr>
          <w:rFonts w:ascii="ＭＳ ゴシック" w:eastAsia="ＭＳ ゴシック" w:hAnsi="ＭＳ ゴシック" w:hint="eastAsia"/>
        </w:rPr>
        <w:t>第十一号様式</w:t>
      </w:r>
      <w:bookmarkStart w:id="0" w:name="MOKUJI_62"/>
      <w:bookmarkEnd w:id="0"/>
      <w:r>
        <w:rPr>
          <w:rFonts w:hint="eastAsia"/>
        </w:rPr>
        <w:t>（第十五条第一項及び第二項）（日本産業規格Ａ４）</w:t>
      </w:r>
    </w:p>
    <w:p w14:paraId="1795ACA2" w14:textId="77777777" w:rsidR="0045438F" w:rsidRDefault="003D1D77">
      <w:pPr>
        <w:spacing w:before="4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FF5982" wp14:editId="2A19B861">
                <wp:simplePos x="0" y="0"/>
                <wp:positionH relativeFrom="column">
                  <wp:posOffset>122555</wp:posOffset>
                </wp:positionH>
                <wp:positionV relativeFrom="page">
                  <wp:posOffset>1310640</wp:posOffset>
                </wp:positionV>
                <wp:extent cx="2667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A59D" id="Rectangle 2" o:spid="_x0000_s1026" style="position:absolute;left:0;text-align:left;margin-left:9.65pt;margin-top:103.2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8dAIAAPoE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" o:allowincell="f" filled="f" strokeweight=".5pt">
                <w10:wrap anchory="page"/>
              </v:rect>
            </w:pict>
          </mc:Fallback>
        </mc:AlternateContent>
      </w:r>
      <w:r w:rsidR="0045438F">
        <w:rPr>
          <w:rFonts w:hint="eastAsia"/>
        </w:rPr>
        <w:t xml:space="preserve">　</w:t>
      </w:r>
      <w:r w:rsidR="0045438F">
        <w:t xml:space="preserve"> </w:t>
      </w:r>
      <w:r w:rsidR="0045438F">
        <w:rPr>
          <w:rFonts w:hint="eastAsia"/>
        </w:rPr>
        <w:t xml:space="preserve">正　　　　　　　　　　</w:t>
      </w:r>
      <w:r w:rsidR="0045438F">
        <w:fldChar w:fldCharType="begin"/>
      </w:r>
      <w:r w:rsidR="0045438F">
        <w:instrText xml:space="preserve"> eq \o\ad(</w:instrText>
      </w:r>
      <w:r w:rsidR="0045438F">
        <w:rPr>
          <w:rFonts w:hint="eastAsia"/>
        </w:rPr>
        <w:instrText>道路位置指定申請書</w:instrText>
      </w:r>
      <w:r w:rsidR="0045438F">
        <w:rPr>
          <w:snapToGrid w:val="0"/>
        </w:rPr>
        <w:instrText>,</w:instrText>
      </w:r>
      <w:r w:rsidR="0045438F">
        <w:rPr>
          <w:rFonts w:hint="eastAsia"/>
          <w:snapToGrid w:val="0"/>
        </w:rPr>
        <w:instrText xml:space="preserve">　　　　　　　　　　　　　　　</w:instrText>
      </w:r>
      <w:r w:rsidR="0045438F">
        <w:rPr>
          <w:snapToGrid w:val="0"/>
        </w:rPr>
        <w:instrText>)</w:instrText>
      </w:r>
      <w:r w:rsidR="0045438F">
        <w:fldChar w:fldCharType="end"/>
      </w:r>
      <w:r w:rsidR="0045438F">
        <w:rPr>
          <w:rFonts w:hint="eastAsia"/>
          <w:snapToGrid w:val="0"/>
          <w:vanish/>
        </w:rPr>
        <w:t>道路位置指定申請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90"/>
        <w:gridCol w:w="541"/>
        <w:gridCol w:w="1594"/>
        <w:gridCol w:w="107"/>
        <w:gridCol w:w="313"/>
        <w:gridCol w:w="1260"/>
        <w:gridCol w:w="980"/>
        <w:gridCol w:w="420"/>
        <w:gridCol w:w="713"/>
        <w:gridCol w:w="267"/>
        <w:gridCol w:w="1260"/>
      </w:tblGrid>
      <w:tr w:rsidR="0045438F" w14:paraId="5DCE10C4" w14:textId="77777777">
        <w:trPr>
          <w:cantSplit/>
          <w:trHeight w:hRule="exact" w:val="500"/>
        </w:trPr>
        <w:tc>
          <w:tcPr>
            <w:tcW w:w="6720" w:type="dxa"/>
            <w:gridSpan w:val="12"/>
            <w:vMerge w:val="restart"/>
            <w:vAlign w:val="center"/>
          </w:tcPr>
          <w:p w14:paraId="640C8F34" w14:textId="77777777" w:rsidR="0045438F" w:rsidRDefault="0045438F">
            <w:r>
              <w:rPr>
                <w:rFonts w:hint="eastAsia"/>
              </w:rPr>
              <w:t xml:space="preserve">　建築基準法第</w:t>
            </w:r>
            <w:r>
              <w:t>42</w:t>
            </w:r>
            <w:r>
              <w:rPr>
                <w:rFonts w:hint="eastAsia"/>
              </w:rPr>
              <w:t>条第１項第５号の規定により、道路の位置の指定を申請いたします。</w:t>
            </w:r>
          </w:p>
          <w:p w14:paraId="50DE9B40" w14:textId="77777777" w:rsidR="0045438F" w:rsidRDefault="0045438F">
            <w:r>
              <w:rPr>
                <w:rFonts w:hint="eastAsia"/>
              </w:rPr>
              <w:t xml:space="preserve">　この申請書及び添付図書の記載事項は、事実に相違ありません。</w:t>
            </w:r>
          </w:p>
          <w:p w14:paraId="06F6CC88" w14:textId="77777777" w:rsidR="0045438F" w:rsidRDefault="0045438F">
            <w:r>
              <w:rPr>
                <w:rFonts w:hint="eastAsia"/>
              </w:rPr>
              <w:t xml:space="preserve">　　　　　　年　　月　　日</w:t>
            </w:r>
          </w:p>
          <w:p w14:paraId="45112E8F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 xml:space="preserve">　千葉県知事　　　　　様</w:t>
            </w:r>
          </w:p>
          <w:p w14:paraId="3F3403C8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 xml:space="preserve">　（　　　　　事務所長）</w:t>
            </w:r>
          </w:p>
          <w:p w14:paraId="4981F5B5" w14:textId="77777777" w:rsidR="0045438F" w:rsidRDefault="0045438F" w:rsidP="002161E3">
            <w:pPr>
              <w:spacing w:before="120"/>
              <w:jc w:val="right"/>
            </w:pPr>
            <w:r>
              <w:rPr>
                <w:rFonts w:hint="eastAsia"/>
              </w:rPr>
              <w:t xml:space="preserve">申請者氏名　　　　　　　</w:t>
            </w:r>
            <w:r w:rsidR="002161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19BC09BB" w14:textId="77777777" w:rsidR="0045438F" w:rsidRDefault="0045438F">
            <w:pPr>
              <w:widowControl/>
              <w:wordWrap/>
              <w:autoSpaceDE/>
              <w:autoSpaceDN/>
              <w:adjustRightInd/>
              <w:jc w:val="distribute"/>
              <w:textAlignment w:val="auto"/>
            </w:pPr>
            <w:r>
              <w:rPr>
                <w:rFonts w:hint="eastAsia"/>
              </w:rPr>
              <w:t>手数料欄</w:t>
            </w:r>
          </w:p>
        </w:tc>
      </w:tr>
      <w:tr w:rsidR="0045438F" w14:paraId="5E88FD54" w14:textId="77777777" w:rsidTr="002161E3">
        <w:trPr>
          <w:cantSplit/>
          <w:trHeight w:hRule="exact" w:val="2036"/>
        </w:trPr>
        <w:tc>
          <w:tcPr>
            <w:tcW w:w="6720" w:type="dxa"/>
            <w:gridSpan w:val="12"/>
            <w:vMerge/>
            <w:vAlign w:val="center"/>
          </w:tcPr>
          <w:p w14:paraId="45661422" w14:textId="77777777" w:rsidR="0045438F" w:rsidRDefault="0045438F">
            <w:pPr>
              <w:spacing w:before="120"/>
              <w:jc w:val="right"/>
            </w:pPr>
          </w:p>
        </w:tc>
        <w:tc>
          <w:tcPr>
            <w:tcW w:w="1260" w:type="dxa"/>
            <w:vAlign w:val="center"/>
          </w:tcPr>
          <w:p w14:paraId="781F2986" w14:textId="77777777" w:rsidR="0045438F" w:rsidRDefault="0045438F">
            <w:pPr>
              <w:spacing w:line="380" w:lineRule="exact"/>
            </w:pPr>
            <w:r>
              <w:rPr>
                <w:rFonts w:hint="eastAsia"/>
              </w:rPr>
              <w:t>裏面に添付</w:t>
            </w:r>
          </w:p>
        </w:tc>
      </w:tr>
      <w:tr w:rsidR="0045438F" w14:paraId="3C4A204C" w14:textId="77777777" w:rsidTr="002161E3">
        <w:trPr>
          <w:cantSplit/>
          <w:trHeight w:hRule="exact" w:val="44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486B5EE6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14:paraId="5A248029" w14:textId="77777777" w:rsidR="0045438F" w:rsidRDefault="0045438F">
            <w:pPr>
              <w:spacing w:line="210" w:lineRule="exact"/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5213" w:type="dxa"/>
            <w:gridSpan w:val="7"/>
            <w:vAlign w:val="center"/>
          </w:tcPr>
          <w:p w14:paraId="4555803B" w14:textId="77777777" w:rsidR="0045438F" w:rsidRDefault="0045438F">
            <w:pPr>
              <w:spacing w:line="210" w:lineRule="exact"/>
            </w:pPr>
          </w:p>
          <w:p w14:paraId="7C254161" w14:textId="77777777" w:rsidR="0045438F" w:rsidRDefault="0045438F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45438F" w14:paraId="4D5C68F5" w14:textId="77777777" w:rsidTr="002161E3">
        <w:trPr>
          <w:cantSplit/>
          <w:trHeight w:hRule="exact" w:val="44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02C5D968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14:paraId="7B321D6E" w14:textId="77777777" w:rsidR="0045438F" w:rsidRDefault="0045438F">
            <w:pPr>
              <w:spacing w:line="210" w:lineRule="exact"/>
              <w:jc w:val="distribute"/>
            </w:pPr>
            <w:r>
              <w:rPr>
                <w:rFonts w:hint="eastAsia"/>
              </w:rPr>
              <w:t>代理者住所氏名</w:t>
            </w:r>
          </w:p>
        </w:tc>
        <w:tc>
          <w:tcPr>
            <w:tcW w:w="5213" w:type="dxa"/>
            <w:gridSpan w:val="7"/>
            <w:vAlign w:val="center"/>
          </w:tcPr>
          <w:p w14:paraId="4C9FFD13" w14:textId="77777777" w:rsidR="0045438F" w:rsidRDefault="0045438F">
            <w:pPr>
              <w:spacing w:line="210" w:lineRule="exact"/>
            </w:pPr>
          </w:p>
          <w:p w14:paraId="30BC92E7" w14:textId="77777777" w:rsidR="0045438F" w:rsidRDefault="0045438F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45438F" w14:paraId="385E94AF" w14:textId="77777777" w:rsidTr="002161E3">
        <w:trPr>
          <w:cantSplit/>
          <w:trHeight w:hRule="exact" w:val="405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6D334BF4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14:paraId="63F5BE62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道路の土地の地名地番</w:t>
            </w:r>
          </w:p>
        </w:tc>
        <w:tc>
          <w:tcPr>
            <w:tcW w:w="5213" w:type="dxa"/>
            <w:gridSpan w:val="7"/>
            <w:vAlign w:val="center"/>
          </w:tcPr>
          <w:p w14:paraId="6595A16C" w14:textId="77777777" w:rsidR="0045438F" w:rsidRDefault="0045438F">
            <w:pPr>
              <w:spacing w:line="210" w:lineRule="exact"/>
            </w:pPr>
          </w:p>
        </w:tc>
      </w:tr>
      <w:tr w:rsidR="0045438F" w14:paraId="4DD5762A" w14:textId="77777777" w:rsidTr="002161E3">
        <w:trPr>
          <w:cantSplit/>
          <w:trHeight w:hRule="exact" w:val="297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1F7ADF5C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332" w:type="dxa"/>
            <w:gridSpan w:val="4"/>
            <w:tcBorders>
              <w:left w:val="nil"/>
            </w:tcBorders>
            <w:vAlign w:val="center"/>
          </w:tcPr>
          <w:p w14:paraId="47D78179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関係土地の地名地番</w:t>
            </w:r>
          </w:p>
        </w:tc>
        <w:tc>
          <w:tcPr>
            <w:tcW w:w="5213" w:type="dxa"/>
            <w:gridSpan w:val="7"/>
            <w:vAlign w:val="center"/>
          </w:tcPr>
          <w:p w14:paraId="318EC983" w14:textId="77777777" w:rsidR="0045438F" w:rsidRDefault="0045438F">
            <w:pPr>
              <w:spacing w:line="210" w:lineRule="exact"/>
            </w:pPr>
          </w:p>
        </w:tc>
      </w:tr>
      <w:tr w:rsidR="0045438F" w14:paraId="48B21DF7" w14:textId="77777777" w:rsidTr="002161E3">
        <w:trPr>
          <w:cantSplit/>
          <w:trHeight w:hRule="exact" w:val="30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122FF5B" w14:textId="77777777"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５　道　路　の　概　要</w:t>
            </w: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06AAEE39" w14:textId="77777777" w:rsidR="0045438F" w:rsidRDefault="0045438F">
            <w:pPr>
              <w:spacing w:line="210" w:lineRule="exact"/>
              <w:ind w:left="-100" w:right="-100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6681C1F8" w14:textId="77777777"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幅　　　　員</w:t>
            </w: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1AFB28F4" w14:textId="77777777" w:rsidR="0045438F" w:rsidRPr="00F703D0" w:rsidRDefault="0045438F">
            <w:pPr>
              <w:spacing w:line="210" w:lineRule="exact"/>
              <w:jc w:val="center"/>
            </w:pPr>
            <w:r w:rsidRPr="00F703D0">
              <w:rPr>
                <w:rFonts w:hint="eastAsia"/>
              </w:rPr>
              <w:t>延　　　　長</w:t>
            </w: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305ED4A9" w14:textId="77777777" w:rsidR="0045438F" w:rsidRPr="00F703D0" w:rsidRDefault="00CA1CF1">
            <w:pPr>
              <w:spacing w:line="210" w:lineRule="exact"/>
              <w:jc w:val="center"/>
            </w:pPr>
            <w:r w:rsidRPr="00F703D0">
              <w:rPr>
                <w:rFonts w:hint="eastAsia"/>
              </w:rPr>
              <w:t>隅</w:t>
            </w:r>
            <w:r w:rsidR="0045438F" w:rsidRPr="00F703D0">
              <w:rPr>
                <w:rFonts w:hint="eastAsia"/>
              </w:rPr>
              <w:t>切りの長さ</w:t>
            </w: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41111DD4" w14:textId="77777777" w:rsidR="0045438F" w:rsidRDefault="0045438F">
            <w:pPr>
              <w:spacing w:line="210" w:lineRule="exact"/>
              <w:jc w:val="center"/>
            </w:pPr>
            <w:r>
              <w:rPr>
                <w:rFonts w:hint="eastAsia"/>
              </w:rPr>
              <w:t>側</w:t>
            </w:r>
            <w:r>
              <w:t xml:space="preserve"> </w:t>
            </w:r>
            <w:r>
              <w:rPr>
                <w:rFonts w:hint="eastAsia"/>
              </w:rPr>
              <w:t>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幅</w:t>
            </w:r>
          </w:p>
        </w:tc>
      </w:tr>
      <w:tr w:rsidR="0045438F" w14:paraId="1DE5B4E4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74345F4C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1838ED42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AF2C030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2DC3C8A8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4AF598FE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4AFB1872" w14:textId="77777777" w:rsidR="0045438F" w:rsidRDefault="0045438F">
            <w:pPr>
              <w:spacing w:line="210" w:lineRule="exact"/>
            </w:pPr>
          </w:p>
        </w:tc>
      </w:tr>
      <w:tr w:rsidR="0045438F" w14:paraId="1308E4BF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105962C0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502E2402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15284CC7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46161EEC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59AD1927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60AAC9B4" w14:textId="77777777" w:rsidR="0045438F" w:rsidRDefault="0045438F">
            <w:pPr>
              <w:spacing w:line="210" w:lineRule="exact"/>
            </w:pPr>
          </w:p>
        </w:tc>
      </w:tr>
      <w:tr w:rsidR="0045438F" w14:paraId="2C1DED68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573C2B82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3A5DF5F1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1B0DE9D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3959127D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29271D01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5C906FCD" w14:textId="77777777" w:rsidR="0045438F" w:rsidRDefault="0045438F">
            <w:pPr>
              <w:spacing w:line="210" w:lineRule="exact"/>
            </w:pPr>
          </w:p>
        </w:tc>
      </w:tr>
      <w:tr w:rsidR="0045438F" w14:paraId="54C4A0AA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132971C5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37FE54E1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30B0C10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49DA90DD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60F439F6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14607DBE" w14:textId="77777777" w:rsidR="0045438F" w:rsidRDefault="0045438F">
            <w:pPr>
              <w:spacing w:line="210" w:lineRule="exact"/>
            </w:pPr>
          </w:p>
        </w:tc>
      </w:tr>
      <w:tr w:rsidR="0045438F" w14:paraId="68529699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16546DE8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40091015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6BAD550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3896362E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75A94D90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7B1178C2" w14:textId="77777777" w:rsidR="0045438F" w:rsidRDefault="0045438F">
            <w:pPr>
              <w:spacing w:line="210" w:lineRule="exact"/>
            </w:pPr>
          </w:p>
        </w:tc>
      </w:tr>
      <w:tr w:rsidR="0045438F" w14:paraId="070F9872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368499E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12DD0AAB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4EEF48C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1E288211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13128C89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49A62CC0" w14:textId="77777777" w:rsidR="0045438F" w:rsidRDefault="0045438F">
            <w:pPr>
              <w:spacing w:line="210" w:lineRule="exact"/>
            </w:pPr>
          </w:p>
        </w:tc>
      </w:tr>
      <w:tr w:rsidR="0045438F" w14:paraId="4C59B60C" w14:textId="77777777" w:rsidTr="002161E3">
        <w:trPr>
          <w:cantSplit/>
          <w:trHeight w:hRule="exact" w:val="30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7C5806F5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tcBorders>
              <w:bottom w:val="nil"/>
            </w:tcBorders>
            <w:vAlign w:val="center"/>
          </w:tcPr>
          <w:p w14:paraId="580FD206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1F9151B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tcBorders>
              <w:bottom w:val="nil"/>
            </w:tcBorders>
            <w:vAlign w:val="center"/>
          </w:tcPr>
          <w:p w14:paraId="7BABA058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tcBorders>
              <w:bottom w:val="nil"/>
            </w:tcBorders>
            <w:vAlign w:val="center"/>
          </w:tcPr>
          <w:p w14:paraId="023353C6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tcBorders>
              <w:bottom w:val="nil"/>
            </w:tcBorders>
            <w:vAlign w:val="center"/>
          </w:tcPr>
          <w:p w14:paraId="06217387" w14:textId="77777777" w:rsidR="0045438F" w:rsidRDefault="0045438F">
            <w:pPr>
              <w:spacing w:line="210" w:lineRule="exact"/>
            </w:pPr>
          </w:p>
        </w:tc>
      </w:tr>
      <w:tr w:rsidR="0045438F" w14:paraId="38975516" w14:textId="77777777" w:rsidTr="002161E3">
        <w:trPr>
          <w:cantSplit/>
          <w:trHeight w:hRule="exact" w:val="300"/>
        </w:trPr>
        <w:tc>
          <w:tcPr>
            <w:tcW w:w="420" w:type="dxa"/>
            <w:vMerge/>
            <w:vAlign w:val="center"/>
          </w:tcPr>
          <w:p w14:paraId="28A9B714" w14:textId="77777777" w:rsidR="0045438F" w:rsidRDefault="0045438F">
            <w:pPr>
              <w:spacing w:line="210" w:lineRule="exact"/>
            </w:pPr>
          </w:p>
        </w:tc>
        <w:tc>
          <w:tcPr>
            <w:tcW w:w="646" w:type="dxa"/>
            <w:gridSpan w:val="3"/>
            <w:vAlign w:val="center"/>
          </w:tcPr>
          <w:p w14:paraId="11E144D3" w14:textId="77777777" w:rsidR="0045438F" w:rsidRDefault="0045438F">
            <w:pPr>
              <w:spacing w:line="21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gridSpan w:val="2"/>
            <w:vAlign w:val="center"/>
          </w:tcPr>
          <w:p w14:paraId="0A19FBDE" w14:textId="77777777" w:rsidR="0045438F" w:rsidRDefault="0045438F">
            <w:pPr>
              <w:spacing w:line="210" w:lineRule="exact"/>
            </w:pPr>
          </w:p>
        </w:tc>
        <w:tc>
          <w:tcPr>
            <w:tcW w:w="1573" w:type="dxa"/>
            <w:gridSpan w:val="2"/>
            <w:vAlign w:val="center"/>
          </w:tcPr>
          <w:p w14:paraId="21E02361" w14:textId="77777777" w:rsidR="0045438F" w:rsidRDefault="0045438F">
            <w:pPr>
              <w:spacing w:line="210" w:lineRule="exact"/>
            </w:pPr>
          </w:p>
        </w:tc>
        <w:tc>
          <w:tcPr>
            <w:tcW w:w="2113" w:type="dxa"/>
            <w:gridSpan w:val="3"/>
            <w:vAlign w:val="center"/>
          </w:tcPr>
          <w:p w14:paraId="2EBA0EC4" w14:textId="77777777" w:rsidR="0045438F" w:rsidRDefault="0045438F">
            <w:pPr>
              <w:spacing w:line="210" w:lineRule="exact"/>
            </w:pPr>
          </w:p>
        </w:tc>
        <w:tc>
          <w:tcPr>
            <w:tcW w:w="1527" w:type="dxa"/>
            <w:gridSpan w:val="2"/>
            <w:vAlign w:val="center"/>
          </w:tcPr>
          <w:p w14:paraId="32D53678" w14:textId="77777777" w:rsidR="0045438F" w:rsidRDefault="0045438F">
            <w:pPr>
              <w:spacing w:line="210" w:lineRule="exact"/>
            </w:pPr>
          </w:p>
        </w:tc>
      </w:tr>
      <w:tr w:rsidR="0045438F" w:rsidRPr="00F703D0" w14:paraId="753E7F87" w14:textId="77777777" w:rsidTr="002161E3">
        <w:trPr>
          <w:cantSplit/>
          <w:trHeight w:hRule="exact" w:val="700"/>
        </w:trPr>
        <w:tc>
          <w:tcPr>
            <w:tcW w:w="420" w:type="dxa"/>
            <w:tcBorders>
              <w:right w:val="nil"/>
            </w:tcBorders>
            <w:vAlign w:val="center"/>
          </w:tcPr>
          <w:p w14:paraId="20A80F60" w14:textId="77777777" w:rsidR="0045438F" w:rsidRPr="00F703D0" w:rsidRDefault="0045438F">
            <w:pPr>
              <w:spacing w:line="210" w:lineRule="exact"/>
            </w:pPr>
            <w:r w:rsidRPr="00F703D0">
              <w:rPr>
                <w:rFonts w:hint="eastAsia"/>
              </w:rPr>
              <w:t>６</w:t>
            </w:r>
          </w:p>
        </w:tc>
        <w:tc>
          <w:tcPr>
            <w:tcW w:w="2347" w:type="dxa"/>
            <w:gridSpan w:val="5"/>
            <w:tcBorders>
              <w:left w:val="nil"/>
            </w:tcBorders>
            <w:vAlign w:val="center"/>
          </w:tcPr>
          <w:p w14:paraId="6A629C4E" w14:textId="77777777" w:rsidR="00CA1CF1" w:rsidRPr="00F703D0" w:rsidRDefault="0045438F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道の築造と</w:t>
            </w:r>
            <w:r w:rsidR="00CA1CF1" w:rsidRPr="00F703D0">
              <w:rPr>
                <w:rFonts w:hint="eastAsia"/>
              </w:rPr>
              <w:t>併</w:t>
            </w:r>
            <w:r w:rsidRPr="00F703D0">
              <w:rPr>
                <w:rFonts w:hint="eastAsia"/>
              </w:rPr>
              <w:t>せて</w:t>
            </w:r>
          </w:p>
          <w:p w14:paraId="641352A5" w14:textId="77777777" w:rsidR="00CA1CF1" w:rsidRPr="00F703D0" w:rsidRDefault="0045438F" w:rsidP="00CA1CF1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行おうとする開発</w:t>
            </w:r>
          </w:p>
          <w:p w14:paraId="54567CE0" w14:textId="77777777" w:rsidR="0045438F" w:rsidRPr="00F703D0" w:rsidRDefault="0045438F" w:rsidP="00CA1CF1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 xml:space="preserve">行為の規模　　</w:t>
            </w:r>
          </w:p>
        </w:tc>
        <w:tc>
          <w:tcPr>
            <w:tcW w:w="5213" w:type="dxa"/>
            <w:gridSpan w:val="7"/>
            <w:vAlign w:val="center"/>
          </w:tcPr>
          <w:p w14:paraId="15017DA9" w14:textId="77777777" w:rsidR="0045438F" w:rsidRPr="00F703D0" w:rsidRDefault="0045438F">
            <w:pPr>
              <w:spacing w:line="210" w:lineRule="exact"/>
              <w:jc w:val="right"/>
            </w:pPr>
            <w:r w:rsidRPr="00F703D0">
              <w:rPr>
                <w:rFonts w:hint="eastAsia"/>
              </w:rPr>
              <w:t>平方メートル</w:t>
            </w:r>
          </w:p>
        </w:tc>
      </w:tr>
      <w:tr w:rsidR="0045438F" w:rsidRPr="00F703D0" w14:paraId="22497AA4" w14:textId="77777777" w:rsidTr="002161E3">
        <w:trPr>
          <w:cantSplit/>
          <w:trHeight w:hRule="exact" w:val="480"/>
        </w:trPr>
        <w:tc>
          <w:tcPr>
            <w:tcW w:w="420" w:type="dxa"/>
            <w:tcBorders>
              <w:right w:val="nil"/>
            </w:tcBorders>
            <w:vAlign w:val="center"/>
          </w:tcPr>
          <w:p w14:paraId="79AF54A7" w14:textId="77777777" w:rsidR="0045438F" w:rsidRPr="00F703D0" w:rsidRDefault="0045438F">
            <w:pPr>
              <w:spacing w:line="210" w:lineRule="exact"/>
            </w:pPr>
            <w:r w:rsidRPr="00F703D0">
              <w:rPr>
                <w:rFonts w:hint="eastAsia"/>
              </w:rPr>
              <w:t>７</w:t>
            </w:r>
          </w:p>
        </w:tc>
        <w:tc>
          <w:tcPr>
            <w:tcW w:w="2347" w:type="dxa"/>
            <w:gridSpan w:val="5"/>
            <w:tcBorders>
              <w:left w:val="nil"/>
            </w:tcBorders>
            <w:vAlign w:val="center"/>
          </w:tcPr>
          <w:p w14:paraId="564F7930" w14:textId="77777777" w:rsidR="0045438F" w:rsidRPr="00F703D0" w:rsidRDefault="0045438F">
            <w:pPr>
              <w:spacing w:line="210" w:lineRule="exact"/>
              <w:jc w:val="distribute"/>
            </w:pPr>
            <w:r w:rsidRPr="00F703D0">
              <w:rPr>
                <w:rFonts w:hint="eastAsia"/>
              </w:rPr>
              <w:t>申請理由</w:t>
            </w:r>
          </w:p>
        </w:tc>
        <w:tc>
          <w:tcPr>
            <w:tcW w:w="5213" w:type="dxa"/>
            <w:gridSpan w:val="7"/>
            <w:vAlign w:val="center"/>
          </w:tcPr>
          <w:p w14:paraId="41E8FD48" w14:textId="77777777" w:rsidR="0045438F" w:rsidRPr="00F703D0" w:rsidRDefault="0045438F">
            <w:pPr>
              <w:spacing w:line="210" w:lineRule="exact"/>
            </w:pPr>
          </w:p>
        </w:tc>
      </w:tr>
      <w:tr w:rsidR="0045438F" w:rsidRPr="00F703D0" w14:paraId="658CE67A" w14:textId="77777777" w:rsidTr="002161E3">
        <w:trPr>
          <w:cantSplit/>
          <w:trHeight w:hRule="exact" w:val="480"/>
        </w:trPr>
        <w:tc>
          <w:tcPr>
            <w:tcW w:w="525" w:type="dxa"/>
            <w:gridSpan w:val="3"/>
            <w:tcBorders>
              <w:right w:val="nil"/>
            </w:tcBorders>
            <w:vAlign w:val="center"/>
          </w:tcPr>
          <w:p w14:paraId="77F2A3FE" w14:textId="77777777" w:rsidR="0045438F" w:rsidRPr="00F703D0" w:rsidRDefault="0045438F">
            <w:pPr>
              <w:spacing w:line="210" w:lineRule="exact"/>
              <w:ind w:right="-100"/>
            </w:pPr>
            <w:r w:rsidRPr="00F703D0">
              <w:rPr>
                <w:rFonts w:hint="eastAsia"/>
              </w:rPr>
              <w:t>※８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14:paraId="328A2CE1" w14:textId="77777777" w:rsidR="0045438F" w:rsidRPr="00F703D0" w:rsidRDefault="0045438F">
            <w:pPr>
              <w:spacing w:line="210" w:lineRule="exact"/>
              <w:ind w:left="-100"/>
              <w:jc w:val="distribute"/>
            </w:pPr>
            <w:r w:rsidRPr="00F703D0">
              <w:rPr>
                <w:rFonts w:hint="eastAsia"/>
              </w:rPr>
              <w:t>条件</w:t>
            </w:r>
          </w:p>
        </w:tc>
        <w:tc>
          <w:tcPr>
            <w:tcW w:w="5213" w:type="dxa"/>
            <w:gridSpan w:val="7"/>
            <w:vAlign w:val="center"/>
          </w:tcPr>
          <w:p w14:paraId="79E872E6" w14:textId="77777777" w:rsidR="0045438F" w:rsidRPr="00F703D0" w:rsidRDefault="0045438F">
            <w:pPr>
              <w:spacing w:line="210" w:lineRule="exact"/>
            </w:pPr>
          </w:p>
        </w:tc>
      </w:tr>
      <w:tr w:rsidR="0045438F" w:rsidRPr="00F703D0" w14:paraId="0D7AEEFE" w14:textId="77777777">
        <w:trPr>
          <w:cantSplit/>
          <w:trHeight w:hRule="exact" w:val="440"/>
        </w:trPr>
        <w:tc>
          <w:tcPr>
            <w:tcW w:w="420" w:type="dxa"/>
            <w:tcBorders>
              <w:right w:val="nil"/>
            </w:tcBorders>
            <w:vAlign w:val="center"/>
          </w:tcPr>
          <w:p w14:paraId="6972B926" w14:textId="77777777"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4"/>
            <w:tcBorders>
              <w:left w:val="nil"/>
            </w:tcBorders>
            <w:vAlign w:val="center"/>
          </w:tcPr>
          <w:p w14:paraId="7135D70B" w14:textId="77777777"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受付欄</w:t>
            </w:r>
          </w:p>
        </w:tc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3987C4F2" w14:textId="77777777"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14:paraId="289B4CCF" w14:textId="77777777"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決裁欄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68DE7352" w14:textId="77777777" w:rsidR="0045438F" w:rsidRPr="00F703D0" w:rsidRDefault="0045438F">
            <w:r w:rsidRPr="00F703D0">
              <w:rPr>
                <w:rFonts w:hint="eastAsia"/>
              </w:rPr>
              <w:t>※</w:t>
            </w:r>
          </w:p>
        </w:tc>
        <w:tc>
          <w:tcPr>
            <w:tcW w:w="2240" w:type="dxa"/>
            <w:gridSpan w:val="3"/>
            <w:tcBorders>
              <w:left w:val="nil"/>
            </w:tcBorders>
            <w:vAlign w:val="center"/>
          </w:tcPr>
          <w:p w14:paraId="38FAEDA0" w14:textId="77777777" w:rsidR="0045438F" w:rsidRPr="00F703D0" w:rsidRDefault="0045438F">
            <w:pPr>
              <w:jc w:val="distribute"/>
            </w:pPr>
            <w:r w:rsidRPr="00F703D0">
              <w:rPr>
                <w:rFonts w:hint="eastAsia"/>
              </w:rPr>
              <w:t>指定欄</w:t>
            </w:r>
          </w:p>
        </w:tc>
      </w:tr>
      <w:tr w:rsidR="0045438F" w:rsidRPr="00F703D0" w14:paraId="0C5DDC64" w14:textId="77777777">
        <w:trPr>
          <w:cantSplit/>
          <w:trHeight w:hRule="exact" w:val="440"/>
        </w:trPr>
        <w:tc>
          <w:tcPr>
            <w:tcW w:w="2660" w:type="dxa"/>
            <w:gridSpan w:val="5"/>
            <w:vAlign w:val="center"/>
          </w:tcPr>
          <w:p w14:paraId="402F2DE9" w14:textId="77777777"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年　　月　　日</w:t>
            </w:r>
          </w:p>
        </w:tc>
        <w:tc>
          <w:tcPr>
            <w:tcW w:w="2660" w:type="dxa"/>
            <w:gridSpan w:val="4"/>
            <w:vMerge w:val="restart"/>
            <w:vAlign w:val="center"/>
          </w:tcPr>
          <w:p w14:paraId="6D0120DA" w14:textId="77777777" w:rsidR="0045438F" w:rsidRPr="00F703D0" w:rsidRDefault="0045438F"/>
        </w:tc>
        <w:tc>
          <w:tcPr>
            <w:tcW w:w="2660" w:type="dxa"/>
            <w:gridSpan w:val="4"/>
            <w:vAlign w:val="center"/>
          </w:tcPr>
          <w:p w14:paraId="5F5649E6" w14:textId="77777777"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年　　月　　日</w:t>
            </w:r>
          </w:p>
        </w:tc>
      </w:tr>
      <w:tr w:rsidR="0045438F" w:rsidRPr="00F703D0" w14:paraId="039647AE" w14:textId="77777777">
        <w:trPr>
          <w:cantSplit/>
          <w:trHeight w:hRule="exact" w:val="440"/>
        </w:trPr>
        <w:tc>
          <w:tcPr>
            <w:tcW w:w="2660" w:type="dxa"/>
            <w:gridSpan w:val="5"/>
            <w:vAlign w:val="center"/>
          </w:tcPr>
          <w:p w14:paraId="07DCA805" w14:textId="77777777"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第　　　　　号</w:t>
            </w:r>
          </w:p>
        </w:tc>
        <w:tc>
          <w:tcPr>
            <w:tcW w:w="2660" w:type="dxa"/>
            <w:gridSpan w:val="4"/>
            <w:vMerge/>
            <w:vAlign w:val="center"/>
          </w:tcPr>
          <w:p w14:paraId="37268A6E" w14:textId="77777777" w:rsidR="0045438F" w:rsidRPr="00F703D0" w:rsidRDefault="0045438F"/>
        </w:tc>
        <w:tc>
          <w:tcPr>
            <w:tcW w:w="2660" w:type="dxa"/>
            <w:gridSpan w:val="4"/>
            <w:vAlign w:val="center"/>
          </w:tcPr>
          <w:p w14:paraId="5C9963CB" w14:textId="77777777" w:rsidR="0045438F" w:rsidRPr="00F703D0" w:rsidRDefault="0045438F">
            <w:pPr>
              <w:jc w:val="right"/>
            </w:pPr>
            <w:r w:rsidRPr="00F703D0">
              <w:rPr>
                <w:rFonts w:hint="eastAsia"/>
              </w:rPr>
              <w:t>第　　　　　号</w:t>
            </w:r>
          </w:p>
        </w:tc>
      </w:tr>
      <w:tr w:rsidR="0045438F" w:rsidRPr="00F703D0" w14:paraId="40A5E9C1" w14:textId="77777777" w:rsidTr="002161E3">
        <w:trPr>
          <w:cantSplit/>
          <w:trHeight w:hRule="exact" w:val="440"/>
        </w:trPr>
        <w:tc>
          <w:tcPr>
            <w:tcW w:w="1066" w:type="dxa"/>
            <w:gridSpan w:val="4"/>
            <w:vAlign w:val="center"/>
          </w:tcPr>
          <w:p w14:paraId="37488506" w14:textId="77777777" w:rsidR="0045438F" w:rsidRPr="00F703D0" w:rsidRDefault="0045438F">
            <w:r w:rsidRPr="00F703D0">
              <w:rPr>
                <w:rFonts w:hint="eastAsia"/>
              </w:rPr>
              <w:t>係員</w:t>
            </w:r>
            <w:r w:rsidR="002161E3" w:rsidRPr="00F703D0">
              <w:rPr>
                <w:rFonts w:hint="eastAsia"/>
              </w:rPr>
              <w:t>氏名</w:t>
            </w:r>
          </w:p>
        </w:tc>
        <w:tc>
          <w:tcPr>
            <w:tcW w:w="1594" w:type="dxa"/>
            <w:vAlign w:val="center"/>
          </w:tcPr>
          <w:p w14:paraId="74241476" w14:textId="77777777" w:rsidR="0045438F" w:rsidRPr="00F703D0" w:rsidRDefault="0045438F"/>
        </w:tc>
        <w:tc>
          <w:tcPr>
            <w:tcW w:w="2660" w:type="dxa"/>
            <w:gridSpan w:val="4"/>
            <w:vMerge/>
            <w:vAlign w:val="center"/>
          </w:tcPr>
          <w:p w14:paraId="2731F88B" w14:textId="77777777" w:rsidR="0045438F" w:rsidRPr="00F703D0" w:rsidRDefault="0045438F"/>
        </w:tc>
        <w:tc>
          <w:tcPr>
            <w:tcW w:w="1133" w:type="dxa"/>
            <w:gridSpan w:val="2"/>
            <w:vAlign w:val="center"/>
          </w:tcPr>
          <w:p w14:paraId="4318A1C5" w14:textId="77777777" w:rsidR="0045438F" w:rsidRPr="00F703D0" w:rsidRDefault="0045438F">
            <w:r w:rsidRPr="00F703D0">
              <w:rPr>
                <w:rFonts w:hint="eastAsia"/>
              </w:rPr>
              <w:t>係員</w:t>
            </w:r>
            <w:r w:rsidR="002161E3" w:rsidRPr="00F703D0">
              <w:rPr>
                <w:rFonts w:hint="eastAsia"/>
              </w:rPr>
              <w:t>氏名</w:t>
            </w:r>
          </w:p>
        </w:tc>
        <w:tc>
          <w:tcPr>
            <w:tcW w:w="1527" w:type="dxa"/>
            <w:gridSpan w:val="2"/>
            <w:vAlign w:val="center"/>
          </w:tcPr>
          <w:p w14:paraId="2302E207" w14:textId="77777777" w:rsidR="0045438F" w:rsidRPr="00F703D0" w:rsidRDefault="0045438F"/>
        </w:tc>
      </w:tr>
    </w:tbl>
    <w:p w14:paraId="38056855" w14:textId="77777777" w:rsidR="0045438F" w:rsidRPr="00F703D0" w:rsidRDefault="0045438F">
      <w:pPr>
        <w:spacing w:before="120"/>
        <w:ind w:left="840" w:hanging="840"/>
      </w:pPr>
      <w:r w:rsidRPr="00F703D0">
        <w:rPr>
          <w:rFonts w:hint="eastAsia"/>
        </w:rPr>
        <w:t xml:space="preserve">　注　１</w:t>
      </w:r>
      <w:r w:rsidR="002161E3" w:rsidRPr="00F703D0">
        <w:rPr>
          <w:rFonts w:hint="eastAsia"/>
        </w:rPr>
        <w:t xml:space="preserve">　※印のある欄には、記入しないでください。</w:t>
      </w:r>
    </w:p>
    <w:p w14:paraId="428048D7" w14:textId="77777777" w:rsidR="0045438F" w:rsidRPr="00F703D0" w:rsidRDefault="0045438F">
      <w:pPr>
        <w:ind w:left="840" w:hanging="840"/>
      </w:pPr>
      <w:r w:rsidRPr="00F703D0">
        <w:rPr>
          <w:rFonts w:hint="eastAsia"/>
        </w:rPr>
        <w:t xml:space="preserve">　　　２</w:t>
      </w:r>
      <w:r w:rsidR="002161E3" w:rsidRPr="00F703D0">
        <w:rPr>
          <w:rFonts w:hint="eastAsia"/>
        </w:rPr>
        <w:t xml:space="preserve">　この申請書に図書３部と申請図を添付して提出してください。</w:t>
      </w:r>
    </w:p>
    <w:p w14:paraId="4E773047" w14:textId="77777777" w:rsidR="0045438F" w:rsidRDefault="0045438F">
      <w:pPr>
        <w:ind w:left="840" w:hanging="840"/>
      </w:pPr>
      <w:r w:rsidRPr="00F703D0">
        <w:rPr>
          <w:rFonts w:hint="eastAsia"/>
        </w:rPr>
        <w:t xml:space="preserve">　　</w:t>
      </w:r>
    </w:p>
    <w:p w14:paraId="4D83FB45" w14:textId="77777777" w:rsidR="00686D8C" w:rsidRDefault="00686D8C">
      <w:pPr>
        <w:ind w:left="840" w:hanging="840"/>
      </w:pPr>
    </w:p>
    <w:p w14:paraId="5B4B59FC" w14:textId="77777777" w:rsidR="00686D8C" w:rsidRDefault="00686D8C">
      <w:pPr>
        <w:ind w:left="840" w:hanging="840"/>
      </w:pPr>
    </w:p>
    <w:p w14:paraId="74C8032B" w14:textId="77777777" w:rsidR="00686D8C" w:rsidRDefault="00686D8C">
      <w:pPr>
        <w:ind w:left="840" w:hanging="840"/>
      </w:pPr>
    </w:p>
    <w:p w14:paraId="382E74AB" w14:textId="77777777" w:rsidR="00686D8C" w:rsidRDefault="003D1D77" w:rsidP="00686D8C">
      <w:pPr>
        <w:spacing w:before="40"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C32726" wp14:editId="54C1A256">
                <wp:simplePos x="0" y="0"/>
                <wp:positionH relativeFrom="column">
                  <wp:posOffset>133350</wp:posOffset>
                </wp:positionH>
                <wp:positionV relativeFrom="page">
                  <wp:posOffset>922020</wp:posOffset>
                </wp:positionV>
                <wp:extent cx="266700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74D4" id="Rectangle 3" o:spid="_x0000_s1026" style="position:absolute;left:0;text-align:left;margin-left:10.5pt;margin-top:72.6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98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" o:allowincell="f" filled="f" strokeweight=".5pt">
                <w10:wrap anchory="page"/>
              </v:rect>
            </w:pict>
          </mc:Fallback>
        </mc:AlternateContent>
      </w:r>
      <w:r w:rsidR="00686D8C">
        <w:rPr>
          <w:rFonts w:hint="eastAsia"/>
        </w:rPr>
        <w:t xml:space="preserve">　</w:t>
      </w:r>
      <w:r w:rsidR="00686D8C">
        <w:t xml:space="preserve"> </w:t>
      </w:r>
      <w:r w:rsidR="00686D8C">
        <w:rPr>
          <w:rFonts w:hint="eastAsia"/>
        </w:rPr>
        <w:t xml:space="preserve">副　　　　　　　　　　</w:t>
      </w:r>
      <w:r w:rsidR="00686D8C">
        <w:fldChar w:fldCharType="begin"/>
      </w:r>
      <w:r w:rsidR="00686D8C">
        <w:instrText xml:space="preserve"> eq \o\ad(</w:instrText>
      </w:r>
      <w:r w:rsidR="00686D8C">
        <w:rPr>
          <w:rFonts w:hint="eastAsia"/>
        </w:rPr>
        <w:instrText>道路位置指定通知書</w:instrText>
      </w:r>
      <w:r w:rsidR="00686D8C">
        <w:rPr>
          <w:snapToGrid w:val="0"/>
        </w:rPr>
        <w:instrText>,</w:instrText>
      </w:r>
      <w:r w:rsidR="00686D8C">
        <w:rPr>
          <w:rFonts w:hint="eastAsia"/>
          <w:snapToGrid w:val="0"/>
        </w:rPr>
        <w:instrText xml:space="preserve">　　　　　　　　　　　　　　　</w:instrText>
      </w:r>
      <w:r w:rsidR="00686D8C">
        <w:rPr>
          <w:snapToGrid w:val="0"/>
        </w:rPr>
        <w:instrText>)</w:instrText>
      </w:r>
      <w:r w:rsidR="00686D8C">
        <w:fldChar w:fldCharType="end"/>
      </w:r>
      <w:r w:rsidR="00686D8C">
        <w:rPr>
          <w:rFonts w:hint="eastAsia"/>
          <w:vanish/>
        </w:rPr>
        <w:t>道路位置指定通知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90"/>
        <w:gridCol w:w="315"/>
        <w:gridCol w:w="1680"/>
        <w:gridCol w:w="1820"/>
        <w:gridCol w:w="1820"/>
        <w:gridCol w:w="1820"/>
      </w:tblGrid>
      <w:tr w:rsidR="00686D8C" w14:paraId="1D2B4FB6" w14:textId="77777777" w:rsidTr="00B75050">
        <w:trPr>
          <w:cantSplit/>
          <w:trHeight w:hRule="exact" w:val="3000"/>
        </w:trPr>
        <w:tc>
          <w:tcPr>
            <w:tcW w:w="7980" w:type="dxa"/>
            <w:gridSpan w:val="8"/>
            <w:vAlign w:val="center"/>
          </w:tcPr>
          <w:p w14:paraId="693E9B43" w14:textId="77777777"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　　　　年　　月　　日付けの申請に係る道路の位置の指定は、審査の結果指定することとしたので通知します。</w:t>
            </w:r>
          </w:p>
          <w:p w14:paraId="21D73CB2" w14:textId="77777777" w:rsidR="00686D8C" w:rsidRDefault="00686D8C" w:rsidP="00B75050">
            <w:pPr>
              <w:spacing w:line="380" w:lineRule="exact"/>
            </w:pPr>
          </w:p>
          <w:p w14:paraId="59404CF5" w14:textId="77777777"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定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指定番号</w:t>
            </w:r>
            <w:r>
              <w:rPr>
                <w:rFonts w:hint="eastAsia"/>
              </w:rPr>
              <w:t xml:space="preserve">　　　　第　　　　　号</w:t>
            </w:r>
          </w:p>
          <w:p w14:paraId="12D53A1C" w14:textId="77777777" w:rsidR="00686D8C" w:rsidRDefault="00686D8C" w:rsidP="00B75050">
            <w:pPr>
              <w:spacing w:line="380" w:lineRule="exact"/>
            </w:pPr>
            <w:r>
              <w:rPr>
                <w:rFonts w:hint="eastAsia"/>
              </w:rPr>
              <w:t xml:space="preserve">　指定年月日　　　　年　　月　　日</w:t>
            </w:r>
          </w:p>
          <w:p w14:paraId="1922F541" w14:textId="77777777" w:rsidR="00686D8C" w:rsidRDefault="00686D8C" w:rsidP="00B75050">
            <w:pPr>
              <w:spacing w:line="380" w:lineRule="exact"/>
            </w:pPr>
          </w:p>
          <w:p w14:paraId="6D27711D" w14:textId="77777777" w:rsidR="00686D8C" w:rsidRDefault="00686D8C" w:rsidP="00B75050">
            <w:pPr>
              <w:spacing w:before="120"/>
              <w:jc w:val="right"/>
            </w:pPr>
            <w:r>
              <w:rPr>
                <w:rFonts w:hint="eastAsia"/>
              </w:rPr>
              <w:t xml:space="preserve">千葉県知事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686D8C" w14:paraId="41E5F1DA" w14:textId="77777777" w:rsidTr="00B75050"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219DBB6E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14:paraId="3B2C3B49" w14:textId="77777777"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申請者住所氏名</w:t>
            </w:r>
          </w:p>
        </w:tc>
        <w:tc>
          <w:tcPr>
            <w:tcW w:w="5460" w:type="dxa"/>
            <w:gridSpan w:val="3"/>
            <w:vAlign w:val="center"/>
          </w:tcPr>
          <w:p w14:paraId="2AEB2E92" w14:textId="77777777" w:rsidR="00686D8C" w:rsidRDefault="00686D8C" w:rsidP="00B75050">
            <w:pPr>
              <w:spacing w:line="210" w:lineRule="exact"/>
            </w:pPr>
          </w:p>
          <w:p w14:paraId="1B6662B8" w14:textId="77777777" w:rsidR="00686D8C" w:rsidRDefault="00686D8C" w:rsidP="00B75050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686D8C" w14:paraId="271E011A" w14:textId="77777777" w:rsidTr="00B75050"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2D7C1D33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14:paraId="0D7901AD" w14:textId="77777777"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代理者住所氏名</w:t>
            </w:r>
          </w:p>
        </w:tc>
        <w:tc>
          <w:tcPr>
            <w:tcW w:w="5460" w:type="dxa"/>
            <w:gridSpan w:val="3"/>
            <w:vAlign w:val="center"/>
          </w:tcPr>
          <w:p w14:paraId="7641FCA5" w14:textId="77777777" w:rsidR="00686D8C" w:rsidRDefault="00686D8C" w:rsidP="00B75050">
            <w:pPr>
              <w:spacing w:line="210" w:lineRule="exact"/>
            </w:pPr>
          </w:p>
          <w:p w14:paraId="5C864BFD" w14:textId="77777777" w:rsidR="00686D8C" w:rsidRDefault="00686D8C" w:rsidP="00B75050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電話番号　　　　　　　</w:t>
            </w:r>
          </w:p>
        </w:tc>
      </w:tr>
      <w:tr w:rsidR="00686D8C" w14:paraId="491D4B54" w14:textId="77777777" w:rsidTr="00B75050"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451D1444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14:paraId="079F5C08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道路の土地の地名地番</w:t>
            </w:r>
          </w:p>
        </w:tc>
        <w:tc>
          <w:tcPr>
            <w:tcW w:w="5460" w:type="dxa"/>
            <w:gridSpan w:val="3"/>
            <w:vAlign w:val="center"/>
          </w:tcPr>
          <w:p w14:paraId="079A64E5" w14:textId="77777777" w:rsidR="00686D8C" w:rsidRDefault="00686D8C" w:rsidP="00B75050">
            <w:pPr>
              <w:spacing w:line="210" w:lineRule="exact"/>
            </w:pPr>
          </w:p>
        </w:tc>
      </w:tr>
      <w:tr w:rsidR="00686D8C" w14:paraId="7700BF9E" w14:textId="77777777" w:rsidTr="00B75050">
        <w:trPr>
          <w:cantSplit/>
          <w:trHeight w:hRule="exact" w:val="600"/>
        </w:trPr>
        <w:tc>
          <w:tcPr>
            <w:tcW w:w="435" w:type="dxa"/>
            <w:gridSpan w:val="2"/>
            <w:tcBorders>
              <w:right w:val="nil"/>
            </w:tcBorders>
            <w:vAlign w:val="center"/>
          </w:tcPr>
          <w:p w14:paraId="03DFC0D1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gridSpan w:val="3"/>
            <w:tcBorders>
              <w:left w:val="nil"/>
            </w:tcBorders>
            <w:vAlign w:val="center"/>
          </w:tcPr>
          <w:p w14:paraId="39F4C999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関係土地の地名地番</w:t>
            </w:r>
          </w:p>
        </w:tc>
        <w:tc>
          <w:tcPr>
            <w:tcW w:w="5460" w:type="dxa"/>
            <w:gridSpan w:val="3"/>
            <w:vAlign w:val="center"/>
          </w:tcPr>
          <w:p w14:paraId="7EE6CAD8" w14:textId="77777777" w:rsidR="00686D8C" w:rsidRDefault="00686D8C" w:rsidP="00B75050">
            <w:pPr>
              <w:spacing w:line="210" w:lineRule="exact"/>
            </w:pPr>
          </w:p>
        </w:tc>
      </w:tr>
      <w:tr w:rsidR="00686D8C" w14:paraId="69B57505" w14:textId="77777777" w:rsidTr="00B75050">
        <w:trPr>
          <w:cantSplit/>
          <w:trHeight w:hRule="exact" w:val="360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2C41A0A" w14:textId="77777777" w:rsidR="00686D8C" w:rsidRDefault="00686D8C" w:rsidP="00B75050">
            <w:pPr>
              <w:spacing w:line="210" w:lineRule="exact"/>
              <w:jc w:val="center"/>
            </w:pPr>
            <w:r>
              <w:rPr>
                <w:rFonts w:hint="eastAsia"/>
              </w:rPr>
              <w:t xml:space="preserve">５　</w:t>
            </w:r>
            <w:r>
              <w:t xml:space="preserve"> </w:t>
            </w:r>
            <w:r>
              <w:rPr>
                <w:rFonts w:hint="eastAsia"/>
              </w:rPr>
              <w:t xml:space="preserve">道　</w:t>
            </w:r>
            <w:r>
              <w:t xml:space="preserve"> </w:t>
            </w:r>
            <w:r>
              <w:rPr>
                <w:rFonts w:hint="eastAsia"/>
              </w:rPr>
              <w:t xml:space="preserve">路　</w:t>
            </w:r>
            <w:r>
              <w:t xml:space="preserve"> </w:t>
            </w:r>
            <w:r>
              <w:rPr>
                <w:rFonts w:hint="eastAsia"/>
              </w:rPr>
              <w:t xml:space="preserve">の　</w:t>
            </w:r>
            <w:r>
              <w:t xml:space="preserve"> </w:t>
            </w:r>
            <w:r>
              <w:rPr>
                <w:rFonts w:hint="eastAsia"/>
              </w:rPr>
              <w:t xml:space="preserve">概　</w:t>
            </w:r>
            <w: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6827E565" w14:textId="77777777" w:rsidR="00686D8C" w:rsidRPr="00D0398D" w:rsidRDefault="00686D8C" w:rsidP="00B75050">
            <w:pPr>
              <w:spacing w:line="210" w:lineRule="exact"/>
              <w:ind w:left="-100" w:right="-100"/>
            </w:pPr>
            <w:r w:rsidRPr="00D0398D">
              <w:rPr>
                <w:rFonts w:hint="eastAsia"/>
              </w:rPr>
              <w:t>番号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5D9845F5" w14:textId="77777777"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幅　　　　員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5C0A1EB" w14:textId="77777777"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延　　　　長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A108D03" w14:textId="77777777"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隅切りの長さ</w:t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27FE815C" w14:textId="77777777" w:rsidR="00686D8C" w:rsidRPr="00D0398D" w:rsidRDefault="00686D8C" w:rsidP="00B75050">
            <w:pPr>
              <w:spacing w:line="210" w:lineRule="exact"/>
              <w:jc w:val="center"/>
            </w:pPr>
            <w:r w:rsidRPr="00D0398D">
              <w:rPr>
                <w:rFonts w:hint="eastAsia"/>
              </w:rPr>
              <w:t>側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溝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の</w:t>
            </w:r>
            <w:r w:rsidRPr="00D0398D">
              <w:t xml:space="preserve"> </w:t>
            </w:r>
            <w:r w:rsidRPr="00D0398D">
              <w:rPr>
                <w:rFonts w:hint="eastAsia"/>
              </w:rPr>
              <w:t>幅</w:t>
            </w:r>
          </w:p>
        </w:tc>
      </w:tr>
      <w:tr w:rsidR="00686D8C" w14:paraId="7059E4CE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71572F68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38C2ACE1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１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1F6F1692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3C1A8EC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77A1CF5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62B5B7D2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594129A0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3AB93CB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2851AE63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２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609BC50F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2E3BA06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5644F66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7446C003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1A53239E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33E6C6C0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3763959B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３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026F3DB2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09E75BD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A177D3F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22CC374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11CF2623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028A1C26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076696AE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４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05AF3F86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2F24A587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2BEEFCEC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A69A442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3AFE9462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52F6BBFE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5E96F0B7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５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5F9D7678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6D6B934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668BD109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1CDF3B9C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545F05D6" w14:textId="77777777" w:rsidTr="00B75050">
        <w:trPr>
          <w:cantSplit/>
          <w:trHeight w:hRule="exact" w:val="360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538F3CBB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3919B690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６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2A7D89FB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2D232997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8FF63AB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89F5A7B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144913CA" w14:textId="77777777" w:rsidTr="00B75050">
        <w:trPr>
          <w:cantSplit/>
          <w:trHeight w:hRule="exact" w:val="360"/>
        </w:trPr>
        <w:tc>
          <w:tcPr>
            <w:tcW w:w="420" w:type="dxa"/>
            <w:vMerge/>
            <w:vAlign w:val="center"/>
          </w:tcPr>
          <w:p w14:paraId="5C6FC4D2" w14:textId="77777777" w:rsidR="00686D8C" w:rsidRDefault="00686D8C" w:rsidP="00B75050">
            <w:pPr>
              <w:spacing w:line="210" w:lineRule="exact"/>
            </w:pPr>
          </w:p>
        </w:tc>
        <w:tc>
          <w:tcPr>
            <w:tcW w:w="420" w:type="dxa"/>
            <w:gridSpan w:val="3"/>
            <w:tcBorders>
              <w:bottom w:val="nil"/>
            </w:tcBorders>
            <w:vAlign w:val="center"/>
          </w:tcPr>
          <w:p w14:paraId="46DEA393" w14:textId="77777777" w:rsidR="00686D8C" w:rsidRPr="00D0398D" w:rsidRDefault="00686D8C" w:rsidP="00B75050">
            <w:pPr>
              <w:spacing w:line="210" w:lineRule="exact"/>
            </w:pPr>
            <w:r w:rsidRPr="00D0398D">
              <w:rPr>
                <w:rFonts w:hint="eastAsia"/>
              </w:rPr>
              <w:t>７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66361ED5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4549C8D1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3AA9C1EF" w14:textId="77777777" w:rsidR="00686D8C" w:rsidRPr="00D0398D" w:rsidRDefault="00686D8C" w:rsidP="00B75050">
            <w:pPr>
              <w:spacing w:line="210" w:lineRule="exact"/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1D81B6A8" w14:textId="77777777" w:rsidR="00686D8C" w:rsidRPr="00D0398D" w:rsidRDefault="00686D8C" w:rsidP="00B75050">
            <w:pPr>
              <w:spacing w:line="210" w:lineRule="exact"/>
            </w:pPr>
          </w:p>
        </w:tc>
      </w:tr>
      <w:tr w:rsidR="00686D8C" w14:paraId="524CAECE" w14:textId="77777777" w:rsidTr="00B75050">
        <w:trPr>
          <w:cantSplit/>
          <w:trHeight w:hRule="exact" w:val="760"/>
        </w:trPr>
        <w:tc>
          <w:tcPr>
            <w:tcW w:w="420" w:type="dxa"/>
            <w:tcBorders>
              <w:right w:val="nil"/>
            </w:tcBorders>
            <w:vAlign w:val="center"/>
          </w:tcPr>
          <w:p w14:paraId="5288EE2B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100" w:type="dxa"/>
            <w:gridSpan w:val="4"/>
            <w:tcBorders>
              <w:left w:val="nil"/>
            </w:tcBorders>
            <w:vAlign w:val="center"/>
          </w:tcPr>
          <w:p w14:paraId="6A25D3E4" w14:textId="77777777"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>道の築造と併せて</w:t>
            </w:r>
          </w:p>
          <w:p w14:paraId="483EBDBA" w14:textId="77777777"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>行おうとする開発</w:t>
            </w:r>
          </w:p>
          <w:p w14:paraId="2A0151A1" w14:textId="77777777" w:rsidR="00686D8C" w:rsidRPr="00D0398D" w:rsidRDefault="00686D8C" w:rsidP="00B75050">
            <w:pPr>
              <w:spacing w:line="210" w:lineRule="exact"/>
              <w:jc w:val="distribute"/>
            </w:pPr>
            <w:r w:rsidRPr="00D0398D">
              <w:rPr>
                <w:rFonts w:hint="eastAsia"/>
              </w:rPr>
              <w:t xml:space="preserve">行為の規模　　</w:t>
            </w:r>
          </w:p>
        </w:tc>
        <w:tc>
          <w:tcPr>
            <w:tcW w:w="5460" w:type="dxa"/>
            <w:gridSpan w:val="3"/>
            <w:vAlign w:val="center"/>
          </w:tcPr>
          <w:p w14:paraId="0FA544CA" w14:textId="77777777" w:rsidR="00686D8C" w:rsidRPr="00D0398D" w:rsidRDefault="00686D8C" w:rsidP="00B75050">
            <w:pPr>
              <w:spacing w:line="210" w:lineRule="exact"/>
              <w:jc w:val="right"/>
            </w:pPr>
            <w:r w:rsidRPr="00D0398D">
              <w:rPr>
                <w:rFonts w:hint="eastAsia"/>
              </w:rPr>
              <w:t>平方メートル</w:t>
            </w:r>
          </w:p>
        </w:tc>
      </w:tr>
      <w:tr w:rsidR="00686D8C" w14:paraId="004FD1E8" w14:textId="77777777" w:rsidTr="00B75050">
        <w:trPr>
          <w:cantSplit/>
          <w:trHeight w:hRule="exact" w:val="520"/>
        </w:trPr>
        <w:tc>
          <w:tcPr>
            <w:tcW w:w="420" w:type="dxa"/>
            <w:tcBorders>
              <w:right w:val="nil"/>
            </w:tcBorders>
            <w:vAlign w:val="center"/>
          </w:tcPr>
          <w:p w14:paraId="62DB023B" w14:textId="77777777" w:rsidR="00686D8C" w:rsidRDefault="00686D8C" w:rsidP="00B75050">
            <w:pPr>
              <w:spacing w:line="21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2100" w:type="dxa"/>
            <w:gridSpan w:val="4"/>
            <w:tcBorders>
              <w:left w:val="nil"/>
            </w:tcBorders>
            <w:vAlign w:val="center"/>
          </w:tcPr>
          <w:p w14:paraId="06F172C5" w14:textId="77777777" w:rsidR="00686D8C" w:rsidRDefault="00686D8C" w:rsidP="00B75050">
            <w:pPr>
              <w:spacing w:line="210" w:lineRule="exact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460" w:type="dxa"/>
            <w:gridSpan w:val="3"/>
            <w:vAlign w:val="center"/>
          </w:tcPr>
          <w:p w14:paraId="77CCA12A" w14:textId="77777777" w:rsidR="00686D8C" w:rsidRDefault="00686D8C" w:rsidP="00B75050">
            <w:pPr>
              <w:spacing w:line="210" w:lineRule="exact"/>
            </w:pPr>
          </w:p>
        </w:tc>
      </w:tr>
      <w:tr w:rsidR="00686D8C" w14:paraId="1D7BF0F4" w14:textId="77777777" w:rsidTr="00B75050">
        <w:trPr>
          <w:cantSplit/>
          <w:trHeight w:hRule="exact" w:val="520"/>
        </w:trPr>
        <w:tc>
          <w:tcPr>
            <w:tcW w:w="525" w:type="dxa"/>
            <w:gridSpan w:val="3"/>
            <w:tcBorders>
              <w:right w:val="nil"/>
            </w:tcBorders>
            <w:vAlign w:val="center"/>
          </w:tcPr>
          <w:p w14:paraId="11345852" w14:textId="77777777" w:rsidR="00686D8C" w:rsidRDefault="00686D8C" w:rsidP="00B75050">
            <w:pPr>
              <w:spacing w:line="210" w:lineRule="exact"/>
              <w:ind w:right="-100"/>
            </w:pPr>
            <w:r>
              <w:rPr>
                <w:rFonts w:hint="eastAsia"/>
              </w:rPr>
              <w:t>※８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202D0D9F" w14:textId="77777777" w:rsidR="00686D8C" w:rsidRDefault="00686D8C" w:rsidP="00B75050">
            <w:pPr>
              <w:spacing w:line="210" w:lineRule="exact"/>
              <w:ind w:left="-100"/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5460" w:type="dxa"/>
            <w:gridSpan w:val="3"/>
            <w:vAlign w:val="center"/>
          </w:tcPr>
          <w:p w14:paraId="7B7047B5" w14:textId="77777777" w:rsidR="00686D8C" w:rsidRDefault="00686D8C" w:rsidP="00B75050">
            <w:pPr>
              <w:spacing w:line="210" w:lineRule="exact"/>
            </w:pPr>
          </w:p>
        </w:tc>
      </w:tr>
    </w:tbl>
    <w:p w14:paraId="36D78068" w14:textId="77777777" w:rsidR="00686D8C" w:rsidRDefault="00686D8C" w:rsidP="00686D8C"/>
    <w:p w14:paraId="0465DF5D" w14:textId="77777777" w:rsidR="00686D8C" w:rsidRDefault="00686D8C" w:rsidP="00686D8C"/>
    <w:p w14:paraId="5336B47F" w14:textId="77777777" w:rsidR="00686D8C" w:rsidRDefault="00686D8C" w:rsidP="00686D8C"/>
    <w:p w14:paraId="74B75170" w14:textId="77777777" w:rsidR="00686D8C" w:rsidRDefault="00686D8C" w:rsidP="00686D8C"/>
    <w:p w14:paraId="37BC25B5" w14:textId="77777777" w:rsidR="00686D8C" w:rsidRPr="00686D8C" w:rsidRDefault="00686D8C">
      <w:pPr>
        <w:ind w:left="840" w:hanging="840"/>
      </w:pPr>
    </w:p>
    <w:sectPr w:rsidR="00686D8C" w:rsidRPr="00686D8C" w:rsidSect="002161E3">
      <w:type w:val="continuous"/>
      <w:pgSz w:w="11906" w:h="16838" w:code="9"/>
      <w:pgMar w:top="1418" w:right="1457" w:bottom="153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F656" w14:textId="77777777" w:rsidR="00F55394" w:rsidRDefault="00F55394">
      <w:r>
        <w:separator/>
      </w:r>
    </w:p>
  </w:endnote>
  <w:endnote w:type="continuationSeparator" w:id="0">
    <w:p w14:paraId="22467FE5" w14:textId="77777777" w:rsidR="00F55394" w:rsidRDefault="00F5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C8A3" w14:textId="77777777" w:rsidR="00F55394" w:rsidRDefault="00F55394">
      <w:r>
        <w:separator/>
      </w:r>
    </w:p>
  </w:footnote>
  <w:footnote w:type="continuationSeparator" w:id="0">
    <w:p w14:paraId="67F26588" w14:textId="77777777" w:rsidR="00F55394" w:rsidRDefault="00F5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E1F6E"/>
    <w:rsid w:val="000916E6"/>
    <w:rsid w:val="002161E3"/>
    <w:rsid w:val="002B6D8E"/>
    <w:rsid w:val="00391BD9"/>
    <w:rsid w:val="003D1D77"/>
    <w:rsid w:val="0045438F"/>
    <w:rsid w:val="00634773"/>
    <w:rsid w:val="00686D8C"/>
    <w:rsid w:val="008D7CB4"/>
    <w:rsid w:val="009F7B2E"/>
    <w:rsid w:val="00A45ECD"/>
    <w:rsid w:val="00B75050"/>
    <w:rsid w:val="00BA56F8"/>
    <w:rsid w:val="00C738F3"/>
    <w:rsid w:val="00CA1CF1"/>
    <w:rsid w:val="00CE0DEA"/>
    <w:rsid w:val="00D0398D"/>
    <w:rsid w:val="00E24FF6"/>
    <w:rsid w:val="00EE1F6E"/>
    <w:rsid w:val="00F07C87"/>
    <w:rsid w:val="00F5200E"/>
    <w:rsid w:val="00F55394"/>
    <w:rsid w:val="00F7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C0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0FA2-37AF-4536-81B9-63DB0BA3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532</Characters>
  <Application>Microsoft Office Word</Application>
  <DocSecurity>0</DocSecurity>
  <Lines>532</Lines>
  <Paragraphs>210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5:14:00Z</dcterms:created>
  <dcterms:modified xsi:type="dcterms:W3CDTF">2026-02-27T05:14:00Z</dcterms:modified>
</cp:coreProperties>
</file>